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8E9D" w14:textId="77777777" w:rsidR="00296674" w:rsidRPr="00116936" w:rsidRDefault="009717F5" w:rsidP="00296674">
      <w:pPr>
        <w:rPr>
          <w:rFonts w:hAnsi="ＭＳ 明朝"/>
          <w:sz w:val="22"/>
        </w:rPr>
      </w:pPr>
      <w:r w:rsidRPr="00C32CD9">
        <w:rPr>
          <w:rFonts w:hAnsi="ＭＳ 明朝" w:hint="eastAsia"/>
          <w:b/>
          <w:sz w:val="22"/>
        </w:rPr>
        <w:t>第</w:t>
      </w:r>
      <w:r w:rsidR="003652C0" w:rsidRPr="00C32CD9">
        <w:rPr>
          <w:rFonts w:hAnsi="ＭＳ 明朝" w:hint="eastAsia"/>
          <w:b/>
          <w:sz w:val="22"/>
        </w:rPr>
        <w:t>２</w:t>
      </w:r>
      <w:r w:rsidRPr="00C32CD9">
        <w:rPr>
          <w:rFonts w:hAnsi="ＭＳ 明朝" w:hint="eastAsia"/>
          <w:b/>
          <w:sz w:val="22"/>
        </w:rPr>
        <w:t>号様式の</w:t>
      </w:r>
      <w:r w:rsidR="003652C0" w:rsidRPr="00C32CD9">
        <w:rPr>
          <w:rFonts w:hAnsi="ＭＳ 明朝" w:hint="eastAsia"/>
          <w:b/>
          <w:sz w:val="22"/>
        </w:rPr>
        <w:t>６</w:t>
      </w:r>
      <w:r w:rsidRPr="00116936">
        <w:rPr>
          <w:rFonts w:hAnsi="ＭＳ 明朝" w:hint="eastAsia"/>
          <w:sz w:val="22"/>
        </w:rPr>
        <w:t>（第11条の４の</w:t>
      </w:r>
      <w:r w:rsidR="006663B4" w:rsidRPr="00116936">
        <w:rPr>
          <w:rFonts w:hAnsi="ＭＳ 明朝" w:hint="eastAsia"/>
          <w:sz w:val="22"/>
        </w:rPr>
        <w:t>1</w:t>
      </w:r>
      <w:r w:rsidR="004F28E9" w:rsidRPr="00116936">
        <w:rPr>
          <w:rFonts w:hAnsi="ＭＳ 明朝" w:hint="eastAsia"/>
          <w:sz w:val="22"/>
        </w:rPr>
        <w:t>1</w:t>
      </w:r>
      <w:r w:rsidRPr="00116936">
        <w:rPr>
          <w:rFonts w:hAnsi="ＭＳ 明朝" w:hint="eastAsia"/>
          <w:sz w:val="22"/>
        </w:rPr>
        <w:t>関係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116936" w14:paraId="3D7A43F4" w14:textId="77777777" w:rsidTr="00116936">
        <w:tc>
          <w:tcPr>
            <w:tcW w:w="9590" w:type="dxa"/>
          </w:tcPr>
          <w:p w14:paraId="4449F41A" w14:textId="77777777" w:rsidR="003652C0" w:rsidRPr="00116936" w:rsidRDefault="003652C0" w:rsidP="00116936">
            <w:pPr>
              <w:jc w:val="center"/>
              <w:rPr>
                <w:rFonts w:hAnsi="ＭＳ 明朝"/>
                <w:color w:val="FF0000"/>
                <w:sz w:val="21"/>
              </w:rPr>
            </w:pPr>
            <w:r w:rsidRPr="00116936">
              <w:rPr>
                <w:rFonts w:hAnsi="ＭＳ 明朝" w:hint="eastAsia"/>
                <w:sz w:val="21"/>
                <w:lang w:eastAsia="zh-TW"/>
              </w:rPr>
              <w:t>自衛消防訓練実施結果記録書</w:t>
            </w: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6"/>
              <w:gridCol w:w="681"/>
              <w:gridCol w:w="681"/>
              <w:gridCol w:w="1362"/>
              <w:gridCol w:w="1362"/>
              <w:gridCol w:w="1135"/>
              <w:gridCol w:w="908"/>
              <w:gridCol w:w="1235"/>
            </w:tblGrid>
            <w:tr w:rsidR="003652C0" w:rsidRPr="00116936" w14:paraId="75167678" w14:textId="77777777" w:rsidTr="00B7106C">
              <w:trPr>
                <w:trHeight w:val="504"/>
                <w:jc w:val="center"/>
              </w:trPr>
              <w:tc>
                <w:tcPr>
                  <w:tcW w:w="1816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642665D4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実施日時</w:t>
                  </w:r>
                </w:p>
              </w:tc>
              <w:tc>
                <w:tcPr>
                  <w:tcW w:w="7364" w:type="dxa"/>
                  <w:gridSpan w:val="7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01D74CC" w14:textId="77777777" w:rsidR="003652C0" w:rsidRPr="00116936" w:rsidRDefault="003652C0" w:rsidP="00B7106C">
                  <w:pPr>
                    <w:ind w:right="33"/>
                    <w:jc w:val="righ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  <w:lang w:eastAsia="zh-TW"/>
                    </w:rPr>
                    <w:t>年　　　月　　　日　　　　　時　　分</w:t>
                  </w:r>
                  <w:r w:rsidRPr="00116936">
                    <w:rPr>
                      <w:rFonts w:hAnsi="ＭＳ 明朝" w:hint="eastAsia"/>
                    </w:rPr>
                    <w:t xml:space="preserve">　から</w:t>
                  </w:r>
                  <w:r w:rsidRPr="00116936">
                    <w:rPr>
                      <w:rFonts w:hAnsi="ＭＳ 明朝" w:hint="eastAsia"/>
                      <w:lang w:eastAsia="zh-TW"/>
                    </w:rPr>
                    <w:t xml:space="preserve">　　　時　　分</w:t>
                  </w:r>
                  <w:r w:rsidRPr="00116936">
                    <w:rPr>
                      <w:rFonts w:hAnsi="ＭＳ 明朝" w:hint="eastAsia"/>
                    </w:rPr>
                    <w:t xml:space="preserve">　まで</w:t>
                  </w:r>
                </w:p>
              </w:tc>
            </w:tr>
            <w:tr w:rsidR="003652C0" w:rsidRPr="00116936" w14:paraId="68081E38" w14:textId="77777777" w:rsidTr="00B7106C">
              <w:trPr>
                <w:trHeight w:val="499"/>
                <w:jc w:val="center"/>
              </w:trPr>
              <w:tc>
                <w:tcPr>
                  <w:tcW w:w="1816" w:type="dxa"/>
                  <w:tcBorders>
                    <w:left w:val="single" w:sz="6" w:space="0" w:color="auto"/>
                  </w:tcBorders>
                  <w:vAlign w:val="center"/>
                </w:tcPr>
                <w:p w14:paraId="79CBDAEB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実施場所</w:t>
                  </w:r>
                </w:p>
              </w:tc>
              <w:tc>
                <w:tcPr>
                  <w:tcW w:w="7364" w:type="dxa"/>
                  <w:gridSpan w:val="7"/>
                  <w:tcBorders>
                    <w:right w:val="single" w:sz="6" w:space="0" w:color="auto"/>
                  </w:tcBorders>
                  <w:vAlign w:val="center"/>
                </w:tcPr>
                <w:p w14:paraId="1C9A56FE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</w:p>
              </w:tc>
            </w:tr>
            <w:tr w:rsidR="003652C0" w:rsidRPr="00116936" w14:paraId="763A5166" w14:textId="77777777" w:rsidTr="00B7106C">
              <w:trPr>
                <w:trHeight w:val="506"/>
                <w:jc w:val="center"/>
              </w:trPr>
              <w:tc>
                <w:tcPr>
                  <w:tcW w:w="1816" w:type="dxa"/>
                  <w:tcBorders>
                    <w:left w:val="single" w:sz="6" w:space="0" w:color="auto"/>
                  </w:tcBorders>
                  <w:vAlign w:val="center"/>
                </w:tcPr>
                <w:p w14:paraId="1A7C4348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実施範囲</w:t>
                  </w:r>
                </w:p>
              </w:tc>
              <w:tc>
                <w:tcPr>
                  <w:tcW w:w="7364" w:type="dxa"/>
                  <w:gridSpan w:val="7"/>
                  <w:tcBorders>
                    <w:right w:val="single" w:sz="6" w:space="0" w:color="auto"/>
                  </w:tcBorders>
                  <w:vAlign w:val="center"/>
                </w:tcPr>
                <w:p w14:paraId="2C2DDB14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 xml:space="preserve">　　　全　体　・　部　分　　（　　　　　棟　　　　　階）</w:t>
                  </w:r>
                </w:p>
              </w:tc>
            </w:tr>
            <w:tr w:rsidR="003652C0" w:rsidRPr="00116936" w14:paraId="2585095F" w14:textId="77777777" w:rsidTr="00B7106C">
              <w:trPr>
                <w:trHeight w:val="2089"/>
                <w:jc w:val="center"/>
              </w:trPr>
              <w:tc>
                <w:tcPr>
                  <w:tcW w:w="1816" w:type="dxa"/>
                  <w:tcBorders>
                    <w:left w:val="single" w:sz="6" w:space="0" w:color="auto"/>
                  </w:tcBorders>
                  <w:vAlign w:val="center"/>
                </w:tcPr>
                <w:p w14:paraId="3651ACAB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訓練想定</w:t>
                  </w:r>
                </w:p>
                <w:p w14:paraId="7659E446" w14:textId="77777777" w:rsidR="003652C0" w:rsidRPr="00116936" w:rsidRDefault="003652C0" w:rsidP="00B7106C">
                  <w:pPr>
                    <w:spacing w:line="200" w:lineRule="exac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  <w:szCs w:val="18"/>
                    </w:rPr>
                    <w:t>（該当する□にチェックをし、具体的な内容を記載する。）</w:t>
                  </w:r>
                </w:p>
              </w:tc>
              <w:tc>
                <w:tcPr>
                  <w:tcW w:w="7364" w:type="dxa"/>
                  <w:gridSpan w:val="7"/>
                  <w:tcBorders>
                    <w:right w:val="single" w:sz="6" w:space="0" w:color="auto"/>
                  </w:tcBorders>
                </w:tcPr>
                <w:p w14:paraId="71974E8F" w14:textId="77777777" w:rsidR="003652C0" w:rsidRPr="00116936" w:rsidRDefault="003652C0" w:rsidP="00B7106C">
                  <w:pPr>
                    <w:ind w:firstLineChars="100" w:firstLine="180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□　火災　・□　地震　・　□　その他の災害（　　　　　　　　）</w:t>
                  </w:r>
                </w:p>
                <w:p w14:paraId="54ADAAFA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具体的な内容：</w:t>
                  </w:r>
                </w:p>
              </w:tc>
            </w:tr>
            <w:tr w:rsidR="003652C0" w:rsidRPr="00116936" w14:paraId="47DE58F4" w14:textId="77777777" w:rsidTr="00B7106C">
              <w:trPr>
                <w:cantSplit/>
                <w:trHeight w:val="468"/>
                <w:jc w:val="center"/>
              </w:trPr>
              <w:tc>
                <w:tcPr>
                  <w:tcW w:w="1816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7BC53F19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訓練項目等</w:t>
                  </w:r>
                </w:p>
                <w:p w14:paraId="5912AE1F" w14:textId="77777777" w:rsidR="003652C0" w:rsidRPr="00116936" w:rsidRDefault="003652C0" w:rsidP="00B7106C">
                  <w:pPr>
                    <w:spacing w:line="200" w:lineRule="exac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  <w:szCs w:val="18"/>
                    </w:rPr>
                    <w:t>（該当する□にチェックをし、参加人員を記入する。）</w:t>
                  </w:r>
                </w:p>
              </w:tc>
              <w:tc>
                <w:tcPr>
                  <w:tcW w:w="5221" w:type="dxa"/>
                  <w:gridSpan w:val="5"/>
                  <w:vAlign w:val="center"/>
                </w:tcPr>
                <w:p w14:paraId="3CAEC7D5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□　総　合　訓　練</w:t>
                  </w:r>
                </w:p>
              </w:tc>
              <w:tc>
                <w:tcPr>
                  <w:tcW w:w="2143" w:type="dxa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14:paraId="183517CA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名</w:t>
                  </w:r>
                </w:p>
              </w:tc>
            </w:tr>
            <w:tr w:rsidR="003652C0" w:rsidRPr="00116936" w14:paraId="7BC82C08" w14:textId="77777777" w:rsidTr="00B7106C">
              <w:trPr>
                <w:cantSplit/>
                <w:trHeight w:val="468"/>
                <w:jc w:val="center"/>
              </w:trPr>
              <w:tc>
                <w:tcPr>
                  <w:tcW w:w="181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80767CD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681" w:type="dxa"/>
                  <w:vMerge w:val="restart"/>
                  <w:vAlign w:val="center"/>
                </w:tcPr>
                <w:p w14:paraId="0F25F12D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個別</w:t>
                  </w:r>
                </w:p>
                <w:p w14:paraId="3DA20CB0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訓練</w:t>
                  </w:r>
                </w:p>
              </w:tc>
              <w:tc>
                <w:tcPr>
                  <w:tcW w:w="2043" w:type="dxa"/>
                  <w:gridSpan w:val="2"/>
                  <w:vAlign w:val="center"/>
                </w:tcPr>
                <w:p w14:paraId="0CCD7E67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 xml:space="preserve">□　</w:t>
                  </w:r>
                  <w:r w:rsidRPr="00116936">
                    <w:rPr>
                      <w:rFonts w:hAnsi="ＭＳ 明朝" w:hint="eastAsia"/>
                      <w:lang w:eastAsia="zh-TW"/>
                    </w:rPr>
                    <w:t>消火訓練</w:t>
                  </w:r>
                </w:p>
              </w:tc>
              <w:tc>
                <w:tcPr>
                  <w:tcW w:w="1362" w:type="dxa"/>
                  <w:vAlign w:val="center"/>
                </w:tcPr>
                <w:p w14:paraId="4276ED51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名</w:t>
                  </w:r>
                </w:p>
              </w:tc>
              <w:tc>
                <w:tcPr>
                  <w:tcW w:w="2043" w:type="dxa"/>
                  <w:gridSpan w:val="2"/>
                  <w:vAlign w:val="center"/>
                </w:tcPr>
                <w:p w14:paraId="677B033B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□　通報訓練</w:t>
                  </w:r>
                </w:p>
              </w:tc>
              <w:tc>
                <w:tcPr>
                  <w:tcW w:w="1235" w:type="dxa"/>
                  <w:tcBorders>
                    <w:right w:val="single" w:sz="6" w:space="0" w:color="auto"/>
                  </w:tcBorders>
                  <w:vAlign w:val="center"/>
                </w:tcPr>
                <w:p w14:paraId="7537E139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名</w:t>
                  </w:r>
                </w:p>
              </w:tc>
            </w:tr>
            <w:tr w:rsidR="003652C0" w:rsidRPr="00116936" w14:paraId="79BC3ED0" w14:textId="77777777" w:rsidTr="00B7106C">
              <w:trPr>
                <w:cantSplit/>
                <w:trHeight w:val="422"/>
                <w:jc w:val="center"/>
              </w:trPr>
              <w:tc>
                <w:tcPr>
                  <w:tcW w:w="181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94E3780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681" w:type="dxa"/>
                  <w:vMerge/>
                  <w:vAlign w:val="center"/>
                </w:tcPr>
                <w:p w14:paraId="58B4086F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2043" w:type="dxa"/>
                  <w:gridSpan w:val="2"/>
                  <w:vAlign w:val="center"/>
                </w:tcPr>
                <w:p w14:paraId="0DB4697D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□　避難訓練</w:t>
                  </w:r>
                </w:p>
              </w:tc>
              <w:tc>
                <w:tcPr>
                  <w:tcW w:w="1362" w:type="dxa"/>
                  <w:vAlign w:val="center"/>
                </w:tcPr>
                <w:p w14:paraId="5D3F87BF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名</w:t>
                  </w:r>
                </w:p>
              </w:tc>
              <w:tc>
                <w:tcPr>
                  <w:tcW w:w="32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9479216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</w:p>
              </w:tc>
            </w:tr>
            <w:tr w:rsidR="003652C0" w:rsidRPr="00116936" w14:paraId="71F78EE3" w14:textId="77777777" w:rsidTr="00B7106C">
              <w:trPr>
                <w:cantSplit/>
                <w:trHeight w:val="408"/>
                <w:jc w:val="center"/>
              </w:trPr>
              <w:tc>
                <w:tcPr>
                  <w:tcW w:w="181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5C2B630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681" w:type="dxa"/>
                  <w:vMerge/>
                  <w:vAlign w:val="center"/>
                </w:tcPr>
                <w:p w14:paraId="59D41665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5448" w:type="dxa"/>
                  <w:gridSpan w:val="5"/>
                  <w:vAlign w:val="center"/>
                </w:tcPr>
                <w:p w14:paraId="386BFB0E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□　その他（　　　　　　　　　　　　　　　　）</w:t>
                  </w:r>
                </w:p>
              </w:tc>
              <w:tc>
                <w:tcPr>
                  <w:tcW w:w="1235" w:type="dxa"/>
                  <w:tcBorders>
                    <w:right w:val="single" w:sz="6" w:space="0" w:color="auto"/>
                  </w:tcBorders>
                  <w:vAlign w:val="center"/>
                </w:tcPr>
                <w:p w14:paraId="218B242D" w14:textId="77777777" w:rsidR="003652C0" w:rsidRPr="00116936" w:rsidRDefault="003652C0" w:rsidP="00B7106C">
                  <w:pPr>
                    <w:jc w:val="righ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名</w:t>
                  </w:r>
                </w:p>
              </w:tc>
            </w:tr>
            <w:tr w:rsidR="003652C0" w:rsidRPr="00116936" w14:paraId="22B44727" w14:textId="77777777" w:rsidTr="00B7106C">
              <w:trPr>
                <w:jc w:val="center"/>
              </w:trPr>
              <w:tc>
                <w:tcPr>
                  <w:tcW w:w="1816" w:type="dxa"/>
                  <w:tcBorders>
                    <w:left w:val="single" w:sz="6" w:space="0" w:color="auto"/>
                  </w:tcBorders>
                  <w:vAlign w:val="center"/>
                </w:tcPr>
                <w:p w14:paraId="413191AD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訓練参加者</w:t>
                  </w:r>
                </w:p>
                <w:p w14:paraId="25AE7364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内訳</w:t>
                  </w:r>
                </w:p>
              </w:tc>
              <w:tc>
                <w:tcPr>
                  <w:tcW w:w="7364" w:type="dxa"/>
                  <w:gridSpan w:val="7"/>
                  <w:tcBorders>
                    <w:right w:val="single" w:sz="6" w:space="0" w:color="auto"/>
                  </w:tcBorders>
                  <w:vAlign w:val="center"/>
                </w:tcPr>
                <w:p w14:paraId="308D7921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従業者・居住者等（全員・一部）　　　　　　名</w:t>
                  </w:r>
                </w:p>
                <w:p w14:paraId="3E6CAA80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（うちパート・アルバイト　　　　　　名）</w:t>
                  </w:r>
                </w:p>
                <w:p w14:paraId="69D5BD39" w14:textId="77777777" w:rsidR="003652C0" w:rsidRPr="00116936" w:rsidRDefault="003652C0" w:rsidP="00B7106C">
                  <w:pPr>
                    <w:rPr>
                      <w:rFonts w:hAnsi="ＭＳ 明朝"/>
                      <w:lang w:eastAsia="zh-TW"/>
                    </w:rPr>
                  </w:pPr>
                  <w:r w:rsidRPr="00116936">
                    <w:rPr>
                      <w:rFonts w:hAnsi="ＭＳ 明朝" w:hint="eastAsia"/>
                      <w:lang w:eastAsia="zh-TW"/>
                    </w:rPr>
                    <w:t xml:space="preserve">参加者内訳：自衛消防隊員　　　　　　　</w:t>
                  </w:r>
                  <w:r w:rsidRPr="00116936">
                    <w:rPr>
                      <w:rFonts w:hAnsi="ＭＳ 明朝" w:hint="eastAsia"/>
                    </w:rPr>
                    <w:t xml:space="preserve">　　</w:t>
                  </w:r>
                  <w:r w:rsidRPr="00116936">
                    <w:rPr>
                      <w:rFonts w:hAnsi="ＭＳ 明朝" w:hint="eastAsia"/>
                      <w:lang w:eastAsia="zh-TW"/>
                    </w:rPr>
                    <w:t xml:space="preserve">　　名</w:t>
                  </w:r>
                </w:p>
                <w:p w14:paraId="47C933E9" w14:textId="77777777" w:rsidR="003652C0" w:rsidRPr="00116936" w:rsidRDefault="003652C0" w:rsidP="00B7106C">
                  <w:pPr>
                    <w:ind w:firstLineChars="596" w:firstLine="1073"/>
                    <w:jc w:val="left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自衛消防活動中核要員　　　　　　　名</w:t>
                  </w:r>
                </w:p>
                <w:p w14:paraId="0CD94352" w14:textId="77777777" w:rsidR="003652C0" w:rsidRPr="00116936" w:rsidRDefault="00FE421B" w:rsidP="00B7106C">
                  <w:pPr>
                    <w:ind w:firstLineChars="398" w:firstLine="716"/>
                    <w:rPr>
                      <w:rFonts w:hAnsi="ＭＳ 明朝"/>
                    </w:rPr>
                  </w:pPr>
                  <w:r w:rsidRPr="00116936">
                    <w:rPr>
                      <w:rFonts w:hAnsi="ＭＳ 明朝"/>
                      <w:noProof/>
                    </w:rPr>
                    <w:pict w14:anchorId="581633EA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_x0000_s1028" type="#_x0000_t185" style="position:absolute;left:0;text-align:left;margin-left:29.5pt;margin-top:4.3pt;width:287.25pt;height:26.25pt;z-index:1" adj="3240">
                        <v:textbox inset="5.85pt,.7pt,5.85pt,.7pt"/>
                        <w10:wrap side="left"/>
                      </v:shape>
                    </w:pict>
                  </w:r>
                  <w:r w:rsidR="003652C0" w:rsidRPr="00116936">
                    <w:rPr>
                      <w:rFonts w:hAnsi="ＭＳ 明朝" w:hint="eastAsia"/>
                    </w:rPr>
                    <w:t>うち　本部中核要員　　　名（うち　防災センター要員　　　名）</w:t>
                  </w:r>
                </w:p>
                <w:p w14:paraId="05F853D2" w14:textId="77777777" w:rsidR="003652C0" w:rsidRPr="00116936" w:rsidRDefault="003652C0" w:rsidP="00B7106C">
                  <w:pPr>
                    <w:ind w:firstLineChars="695" w:firstLine="1251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地区中核要員　　　名</w:t>
                  </w:r>
                </w:p>
              </w:tc>
            </w:tr>
            <w:tr w:rsidR="003652C0" w:rsidRPr="00116936" w14:paraId="4CB36A26" w14:textId="77777777" w:rsidTr="00B7106C">
              <w:trPr>
                <w:trHeight w:val="486"/>
                <w:jc w:val="center"/>
              </w:trPr>
              <w:tc>
                <w:tcPr>
                  <w:tcW w:w="1816" w:type="dxa"/>
                  <w:tcBorders>
                    <w:left w:val="single" w:sz="6" w:space="0" w:color="auto"/>
                  </w:tcBorders>
                  <w:vAlign w:val="center"/>
                </w:tcPr>
                <w:p w14:paraId="791A6EEB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訓練指導者</w:t>
                  </w:r>
                </w:p>
              </w:tc>
              <w:tc>
                <w:tcPr>
                  <w:tcW w:w="7364" w:type="dxa"/>
                  <w:gridSpan w:val="7"/>
                  <w:tcBorders>
                    <w:right w:val="single" w:sz="6" w:space="0" w:color="auto"/>
                  </w:tcBorders>
                  <w:vAlign w:val="center"/>
                </w:tcPr>
                <w:p w14:paraId="061E1FB7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職　　　　　　　　　　　　氏名</w:t>
                  </w:r>
                </w:p>
              </w:tc>
            </w:tr>
            <w:tr w:rsidR="003652C0" w:rsidRPr="00116936" w14:paraId="39096F24" w14:textId="77777777" w:rsidTr="00B7106C">
              <w:trPr>
                <w:cantSplit/>
                <w:trHeight w:val="936"/>
                <w:jc w:val="center"/>
              </w:trPr>
              <w:tc>
                <w:tcPr>
                  <w:tcW w:w="1816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19FC1643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結果への意見</w:t>
                  </w:r>
                </w:p>
              </w:tc>
              <w:tc>
                <w:tcPr>
                  <w:tcW w:w="1362" w:type="dxa"/>
                  <w:gridSpan w:val="2"/>
                  <w:vAlign w:val="center"/>
                </w:tcPr>
                <w:p w14:paraId="76EED5BD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全体の評価</w:t>
                  </w:r>
                </w:p>
              </w:tc>
              <w:tc>
                <w:tcPr>
                  <w:tcW w:w="6002" w:type="dxa"/>
                  <w:gridSpan w:val="5"/>
                  <w:tcBorders>
                    <w:right w:val="single" w:sz="6" w:space="0" w:color="auto"/>
                  </w:tcBorders>
                </w:tcPr>
                <w:p w14:paraId="438AA5DA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</w:tr>
            <w:tr w:rsidR="003652C0" w:rsidRPr="00116936" w14:paraId="3B5DE519" w14:textId="77777777" w:rsidTr="00B7106C">
              <w:trPr>
                <w:cantSplit/>
                <w:trHeight w:val="936"/>
                <w:jc w:val="center"/>
              </w:trPr>
              <w:tc>
                <w:tcPr>
                  <w:tcW w:w="181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9F994D7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362" w:type="dxa"/>
                  <w:gridSpan w:val="2"/>
                  <w:vAlign w:val="center"/>
                </w:tcPr>
                <w:p w14:paraId="36CFD100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推奨事項</w:t>
                  </w:r>
                </w:p>
              </w:tc>
              <w:tc>
                <w:tcPr>
                  <w:tcW w:w="6002" w:type="dxa"/>
                  <w:gridSpan w:val="5"/>
                  <w:tcBorders>
                    <w:right w:val="single" w:sz="6" w:space="0" w:color="auto"/>
                  </w:tcBorders>
                </w:tcPr>
                <w:p w14:paraId="5D91BF1F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</w:tr>
            <w:tr w:rsidR="003652C0" w:rsidRPr="00116936" w14:paraId="275402B0" w14:textId="77777777" w:rsidTr="00B7106C">
              <w:trPr>
                <w:cantSplit/>
                <w:trHeight w:val="936"/>
                <w:jc w:val="center"/>
              </w:trPr>
              <w:tc>
                <w:tcPr>
                  <w:tcW w:w="181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C2ACBF2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1362" w:type="dxa"/>
                  <w:gridSpan w:val="2"/>
                  <w:vAlign w:val="center"/>
                </w:tcPr>
                <w:p w14:paraId="30DED0EA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反省点</w:t>
                  </w:r>
                </w:p>
              </w:tc>
              <w:tc>
                <w:tcPr>
                  <w:tcW w:w="6002" w:type="dxa"/>
                  <w:gridSpan w:val="5"/>
                  <w:tcBorders>
                    <w:right w:val="single" w:sz="6" w:space="0" w:color="auto"/>
                  </w:tcBorders>
                </w:tcPr>
                <w:p w14:paraId="6F017E37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</w:p>
              </w:tc>
            </w:tr>
            <w:tr w:rsidR="003652C0" w:rsidRPr="00116936" w14:paraId="11232E5B" w14:textId="77777777" w:rsidTr="00B7106C">
              <w:trPr>
                <w:trHeight w:val="518"/>
                <w:jc w:val="center"/>
              </w:trPr>
              <w:tc>
                <w:tcPr>
                  <w:tcW w:w="1816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CF7D368" w14:textId="77777777" w:rsidR="003652C0" w:rsidRPr="00116936" w:rsidRDefault="003652C0" w:rsidP="00B7106C">
                  <w:pPr>
                    <w:jc w:val="distribute"/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記録作成者</w:t>
                  </w:r>
                </w:p>
              </w:tc>
              <w:tc>
                <w:tcPr>
                  <w:tcW w:w="7364" w:type="dxa"/>
                  <w:gridSpan w:val="7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7622D6" w14:textId="77777777" w:rsidR="003652C0" w:rsidRPr="00116936" w:rsidRDefault="003652C0" w:rsidP="00B7106C">
                  <w:pPr>
                    <w:rPr>
                      <w:rFonts w:hAnsi="ＭＳ 明朝"/>
                    </w:rPr>
                  </w:pPr>
                  <w:r w:rsidRPr="00116936">
                    <w:rPr>
                      <w:rFonts w:hAnsi="ＭＳ 明朝" w:hint="eastAsia"/>
                    </w:rPr>
                    <w:t>職　　　　　　　　　　　　氏名</w:t>
                  </w:r>
                </w:p>
              </w:tc>
            </w:tr>
          </w:tbl>
          <w:p w14:paraId="0DB61EE5" w14:textId="77777777" w:rsidR="003652C0" w:rsidRPr="00116936" w:rsidRDefault="003652C0" w:rsidP="00116936">
            <w:pPr>
              <w:ind w:leftChars="116" w:left="749" w:rightChars="450" w:right="810" w:hangingChars="300" w:hanging="540"/>
              <w:rPr>
                <w:rFonts w:hAnsi="ＭＳ 明朝"/>
              </w:rPr>
            </w:pPr>
            <w:r w:rsidRPr="00116936">
              <w:rPr>
                <w:rFonts w:hAnsi="ＭＳ 明朝" w:hint="eastAsia"/>
              </w:rPr>
              <w:t>備考１　総合訓練とは、火災の覚知又は発見から消防隊到着までの初期消火、通報連絡、避難誘導、消防隊への情報提供などの一連の自衛消防活動に係る訓練をいう。</w:t>
            </w:r>
          </w:p>
          <w:p w14:paraId="1ECBF5C2" w14:textId="77777777" w:rsidR="003652C0" w:rsidRPr="00116936" w:rsidRDefault="003652C0" w:rsidP="00116936">
            <w:pPr>
              <w:ind w:rightChars="-204" w:right="-367" w:firstLineChars="326" w:firstLine="587"/>
              <w:rPr>
                <w:rFonts w:hAnsi="ＭＳ 明朝"/>
              </w:rPr>
            </w:pPr>
            <w:r w:rsidRPr="00116936">
              <w:rPr>
                <w:rFonts w:hAnsi="ＭＳ 明朝" w:hint="eastAsia"/>
              </w:rPr>
              <w:t>２　訓練の事前計画や実施記録等を別に作成した場合は、添付しておくこと。</w:t>
            </w:r>
          </w:p>
          <w:p w14:paraId="119FE0A8" w14:textId="77777777" w:rsidR="003652C0" w:rsidRPr="00116936" w:rsidRDefault="003652C0" w:rsidP="00116936">
            <w:pPr>
              <w:ind w:rightChars="-204" w:right="-367" w:firstLineChars="326" w:firstLine="587"/>
              <w:rPr>
                <w:rFonts w:hAnsi="ＭＳ 明朝"/>
              </w:rPr>
            </w:pPr>
            <w:r w:rsidRPr="00116936">
              <w:rPr>
                <w:rFonts w:hAnsi="ＭＳ 明朝" w:hint="eastAsia"/>
              </w:rPr>
              <w:t>３　自衛消防訓練実施結果記録書は、３年間保存すること。</w:t>
            </w:r>
          </w:p>
        </w:tc>
      </w:tr>
    </w:tbl>
    <w:p w14:paraId="168DC6F4" w14:textId="77777777" w:rsidR="009717F5" w:rsidRPr="003F5C1D" w:rsidRDefault="001E2556" w:rsidP="003652C0">
      <w:pPr>
        <w:ind w:leftChars="197" w:left="355" w:rightChars="-82" w:right="-148" w:firstLineChars="256" w:firstLine="563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（日本産業</w:t>
      </w:r>
      <w:r w:rsidR="009717F5" w:rsidRPr="003F5C1D">
        <w:rPr>
          <w:rFonts w:hAnsi="ＭＳ 明朝" w:hint="eastAsia"/>
          <w:sz w:val="22"/>
          <w:szCs w:val="22"/>
        </w:rPr>
        <w:t>規格</w:t>
      </w:r>
      <w:r w:rsidR="003652C0">
        <w:rPr>
          <w:rFonts w:hAnsi="ＭＳ 明朝" w:hint="eastAsia"/>
          <w:sz w:val="22"/>
          <w:szCs w:val="22"/>
        </w:rPr>
        <w:t>Ａ</w:t>
      </w:r>
      <w:r w:rsidR="009717F5" w:rsidRPr="003F5C1D">
        <w:rPr>
          <w:rFonts w:hAnsi="ＭＳ 明朝" w:hint="eastAsia"/>
          <w:sz w:val="22"/>
          <w:szCs w:val="22"/>
        </w:rPr>
        <w:t>列</w:t>
      </w:r>
      <w:r w:rsidR="003652C0">
        <w:rPr>
          <w:rFonts w:hAnsi="ＭＳ 明朝" w:hint="eastAsia"/>
          <w:sz w:val="22"/>
          <w:szCs w:val="22"/>
        </w:rPr>
        <w:t>４番</w:t>
      </w:r>
      <w:r w:rsidR="009717F5" w:rsidRPr="003F5C1D">
        <w:rPr>
          <w:rFonts w:hAnsi="ＭＳ 明朝" w:hint="eastAsia"/>
          <w:sz w:val="22"/>
          <w:szCs w:val="22"/>
        </w:rPr>
        <w:t>）</w:t>
      </w:r>
    </w:p>
    <w:sectPr w:rsidR="009717F5" w:rsidRPr="003F5C1D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85B7" w14:textId="77777777" w:rsidR="000E79F2" w:rsidRDefault="000E79F2" w:rsidP="009717F5">
      <w:r>
        <w:separator/>
      </w:r>
    </w:p>
  </w:endnote>
  <w:endnote w:type="continuationSeparator" w:id="0">
    <w:p w14:paraId="3BE15EF5" w14:textId="77777777" w:rsidR="000E79F2" w:rsidRDefault="000E79F2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4279" w14:textId="77777777" w:rsidR="000E79F2" w:rsidRDefault="000E79F2" w:rsidP="009717F5">
      <w:r>
        <w:separator/>
      </w:r>
    </w:p>
  </w:footnote>
  <w:footnote w:type="continuationSeparator" w:id="0">
    <w:p w14:paraId="2490FB07" w14:textId="77777777" w:rsidR="000E79F2" w:rsidRDefault="000E79F2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B32BC"/>
    <w:rsid w:val="000D3160"/>
    <w:rsid w:val="000E79F2"/>
    <w:rsid w:val="00116936"/>
    <w:rsid w:val="00190B5A"/>
    <w:rsid w:val="001E2556"/>
    <w:rsid w:val="00204E28"/>
    <w:rsid w:val="00210CA2"/>
    <w:rsid w:val="00296674"/>
    <w:rsid w:val="003652C0"/>
    <w:rsid w:val="003F5C1D"/>
    <w:rsid w:val="00402B46"/>
    <w:rsid w:val="00451213"/>
    <w:rsid w:val="004F28E9"/>
    <w:rsid w:val="00546187"/>
    <w:rsid w:val="00556652"/>
    <w:rsid w:val="005E122A"/>
    <w:rsid w:val="006169E0"/>
    <w:rsid w:val="006663B4"/>
    <w:rsid w:val="00697815"/>
    <w:rsid w:val="007740EB"/>
    <w:rsid w:val="00786384"/>
    <w:rsid w:val="007E0B3F"/>
    <w:rsid w:val="007F5A46"/>
    <w:rsid w:val="008466A8"/>
    <w:rsid w:val="008A028E"/>
    <w:rsid w:val="009717F5"/>
    <w:rsid w:val="00A94D17"/>
    <w:rsid w:val="00AF7AA9"/>
    <w:rsid w:val="00B7106C"/>
    <w:rsid w:val="00B836AA"/>
    <w:rsid w:val="00BB7CE5"/>
    <w:rsid w:val="00C32CD9"/>
    <w:rsid w:val="00CC3088"/>
    <w:rsid w:val="00D710C8"/>
    <w:rsid w:val="00DC1E02"/>
    <w:rsid w:val="00E037EA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CB74"/>
  <w15:chartTrackingRefBased/>
  <w15:docId w15:val="{71C5CE4E-07A6-46DD-B82D-7BA0BEA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C16D-BECF-405F-8DC2-821A1B2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